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723E1B37" w:rsidR="003A2FA7" w:rsidRPr="00A15C3A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 w:rsidRPr="00A15C3A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02532A">
        <w:rPr>
          <w:rFonts w:ascii="Times New Roman" w:hAnsi="Times New Roman" w:cs="Times New Roman"/>
          <w:sz w:val="28"/>
          <w:szCs w:val="32"/>
        </w:rPr>
        <w:t>Р</w:t>
      </w:r>
      <w:r w:rsidR="0002532A" w:rsidRPr="00A15C3A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="00A15C3A" w:rsidRPr="00A15C3A">
        <w:rPr>
          <w:rFonts w:ascii="Times New Roman" w:hAnsi="Times New Roman" w:cs="Times New Roman"/>
          <w:sz w:val="28"/>
          <w:szCs w:val="32"/>
          <w:lang w:val="en-US"/>
        </w:rPr>
        <w:t xml:space="preserve">6 </w:t>
      </w:r>
      <w:r w:rsidR="00A15C3A" w:rsidRPr="00A15C3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A15C3A" w:rsidRPr="00A15C3A">
        <w:rPr>
          <w:rFonts w:ascii="Times New Roman" w:hAnsi="Times New Roman" w:cs="Times New Roman"/>
          <w:sz w:val="28"/>
          <w:szCs w:val="32"/>
        </w:rPr>
        <w:t>Объекты</w:t>
      </w:r>
      <w:r w:rsidR="00A15C3A" w:rsidRPr="00A15C3A">
        <w:rPr>
          <w:rFonts w:ascii="Times New Roman" w:hAnsi="Times New Roman" w:cs="Times New Roman"/>
          <w:sz w:val="28"/>
          <w:szCs w:val="32"/>
          <w:lang w:val="en-US"/>
        </w:rPr>
        <w:t xml:space="preserve"> Browser Object Model (BOM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2D47F2B6" w:rsidR="003A2FA7" w:rsidRDefault="00A15C3A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t>Изучить основные объекты BOM (Browser Object Model) и научиться использовать их свойства и методы для взаимодействия с браузером.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469AA808" w14:textId="7E9FC5CB" w:rsidR="00A15C3A" w:rsidRDefault="00A15C3A" w:rsidP="00A15C3A">
      <w:pPr>
        <w:numPr>
          <w:ilvl w:val="0"/>
          <w:numId w:val="24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t>Какие основные объекты входят в BOM?</w:t>
      </w:r>
    </w:p>
    <w:p w14:paraId="3B4E618C" w14:textId="77777777" w:rsidR="00A15C3A" w:rsidRPr="00A15C3A" w:rsidRDefault="00A15C3A" w:rsidP="00A15C3A">
      <w:pPr>
        <w:shd w:val="clear" w:color="auto" w:fill="212121"/>
        <w:spacing w:before="100" w:beforeAutospacing="1" w:after="0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Основные объекты BOM (Browser Object Model) предоставляют доступ к функциям и свойствам браузера. В отличие от DOM, который отвечает за содержимое страницы, BOM управляет поведением и окружением браузера. Вот ключевые объекты:</w:t>
      </w:r>
    </w:p>
    <w:p w14:paraId="49011838" w14:textId="77777777" w:rsidR="00A15C3A" w:rsidRPr="00A15C3A" w:rsidRDefault="00A15C3A" w:rsidP="00A15C3A">
      <w:pPr>
        <w:numPr>
          <w:ilvl w:val="1"/>
          <w:numId w:val="24"/>
        </w:numPr>
        <w:shd w:val="clear" w:color="auto" w:fill="212121"/>
        <w:spacing w:beforeAutospacing="1"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Courier New" w:eastAsia="Times New Roman" w:hAnsi="Courier New" w:cs="Courier New"/>
          <w:b/>
          <w:bCs/>
          <w:color w:val="E83E8C"/>
          <w:sz w:val="20"/>
          <w:szCs w:val="20"/>
          <w:lang w:eastAsia="ru-RU"/>
        </w:rPr>
        <w:t>window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Глобальный объект, представляющий окно браузера. Содержит свойства, методы и другие объекты, относящиеся к окну. Это самый верхний уровень BOM.</w:t>
      </w:r>
    </w:p>
    <w:p w14:paraId="4A0AE673" w14:textId="77777777" w:rsidR="00A15C3A" w:rsidRPr="00A15C3A" w:rsidRDefault="00A15C3A" w:rsidP="00A15C3A">
      <w:pPr>
        <w:numPr>
          <w:ilvl w:val="1"/>
          <w:numId w:val="24"/>
        </w:numPr>
        <w:shd w:val="clear" w:color="auto" w:fill="212121"/>
        <w:spacing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Courier New" w:eastAsia="Times New Roman" w:hAnsi="Courier New" w:cs="Courier New"/>
          <w:b/>
          <w:bCs/>
          <w:color w:val="E83E8C"/>
          <w:sz w:val="20"/>
          <w:szCs w:val="20"/>
          <w:lang w:eastAsia="ru-RU"/>
        </w:rPr>
        <w:t>document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Хотя технически он находится между DOM и BOM, </w:t>
      </w:r>
      <w:r w:rsidRPr="00A15C3A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document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 важен для работы с содержимым страницы. Он доступен как свойство объекта </w:t>
      </w:r>
      <w:r w:rsidRPr="00A15C3A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window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 (</w:t>
      </w:r>
      <w:r w:rsidRPr="00A15C3A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window.document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).</w:t>
      </w:r>
    </w:p>
    <w:p w14:paraId="1F3795E8" w14:textId="77777777" w:rsidR="00A15C3A" w:rsidRPr="00A15C3A" w:rsidRDefault="00A15C3A" w:rsidP="00A15C3A">
      <w:pPr>
        <w:numPr>
          <w:ilvl w:val="1"/>
          <w:numId w:val="24"/>
        </w:numPr>
        <w:shd w:val="clear" w:color="auto" w:fill="212121"/>
        <w:spacing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Courier New" w:eastAsia="Times New Roman" w:hAnsi="Courier New" w:cs="Courier New"/>
          <w:b/>
          <w:bCs/>
          <w:color w:val="E83E8C"/>
          <w:sz w:val="20"/>
          <w:szCs w:val="20"/>
          <w:lang w:eastAsia="ru-RU"/>
        </w:rPr>
        <w:t>navigator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Содержит информацию о браузере пользователя (имя, версия, платформа и т.д.).</w:t>
      </w:r>
    </w:p>
    <w:p w14:paraId="327EADBD" w14:textId="77777777" w:rsidR="00A15C3A" w:rsidRPr="00A15C3A" w:rsidRDefault="00A15C3A" w:rsidP="00A15C3A">
      <w:pPr>
        <w:numPr>
          <w:ilvl w:val="1"/>
          <w:numId w:val="24"/>
        </w:numPr>
        <w:shd w:val="clear" w:color="auto" w:fill="212121"/>
        <w:spacing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Courier New" w:eastAsia="Times New Roman" w:hAnsi="Courier New" w:cs="Courier New"/>
          <w:b/>
          <w:bCs/>
          <w:color w:val="E83E8C"/>
          <w:sz w:val="20"/>
          <w:szCs w:val="20"/>
          <w:lang w:eastAsia="ru-RU"/>
        </w:rPr>
        <w:t>location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Содержит информацию о текущем URL и позволяет перенаправлять на другие страницы.</w:t>
      </w:r>
    </w:p>
    <w:p w14:paraId="40DBF7F0" w14:textId="77777777" w:rsidR="00A15C3A" w:rsidRPr="00A15C3A" w:rsidRDefault="00A15C3A" w:rsidP="00A15C3A">
      <w:pPr>
        <w:numPr>
          <w:ilvl w:val="1"/>
          <w:numId w:val="24"/>
        </w:numPr>
        <w:shd w:val="clear" w:color="auto" w:fill="212121"/>
        <w:spacing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Courier New" w:eastAsia="Times New Roman" w:hAnsi="Courier New" w:cs="Courier New"/>
          <w:b/>
          <w:bCs/>
          <w:color w:val="E83E8C"/>
          <w:sz w:val="20"/>
          <w:szCs w:val="20"/>
          <w:lang w:eastAsia="ru-RU"/>
        </w:rPr>
        <w:t>history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Содержит историю посещенных страниц в текущей сессии браузера и позволяет перемещаться по ней.</w:t>
      </w:r>
    </w:p>
    <w:p w14:paraId="51C38894" w14:textId="77777777" w:rsidR="00A15C3A" w:rsidRPr="00A15C3A" w:rsidRDefault="00A15C3A" w:rsidP="00A15C3A">
      <w:pPr>
        <w:numPr>
          <w:ilvl w:val="1"/>
          <w:numId w:val="24"/>
        </w:numPr>
        <w:shd w:val="clear" w:color="auto" w:fill="212121"/>
        <w:spacing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Courier New" w:eastAsia="Times New Roman" w:hAnsi="Courier New" w:cs="Courier New"/>
          <w:b/>
          <w:bCs/>
          <w:color w:val="E83E8C"/>
          <w:sz w:val="20"/>
          <w:szCs w:val="20"/>
          <w:lang w:eastAsia="ru-RU"/>
        </w:rPr>
        <w:t>screen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Содержит информацию об экране пользователя (разрешение, глубина цвета и т.д.).</w:t>
      </w:r>
    </w:p>
    <w:p w14:paraId="555B802A" w14:textId="77777777" w:rsidR="00A15C3A" w:rsidRPr="00A15C3A" w:rsidRDefault="00A15C3A" w:rsidP="00A15C3A">
      <w:pPr>
        <w:numPr>
          <w:ilvl w:val="1"/>
          <w:numId w:val="24"/>
        </w:numPr>
        <w:shd w:val="clear" w:color="auto" w:fill="212121"/>
        <w:spacing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Courier New" w:eastAsia="Times New Roman" w:hAnsi="Courier New" w:cs="Courier New"/>
          <w:b/>
          <w:bCs/>
          <w:color w:val="E83E8C"/>
          <w:sz w:val="20"/>
          <w:szCs w:val="20"/>
          <w:lang w:eastAsia="ru-RU"/>
        </w:rPr>
        <w:t>console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Предоставляет доступ к консоли разработчика браузера для вывода отладочной информации. (Технически не часть стандарта, но повсеместно используется)</w:t>
      </w:r>
    </w:p>
    <w:p w14:paraId="3250A267" w14:textId="77777777" w:rsidR="00A15C3A" w:rsidRPr="00A15C3A" w:rsidRDefault="00A15C3A" w:rsidP="00A15C3A">
      <w:pPr>
        <w:numPr>
          <w:ilvl w:val="1"/>
          <w:numId w:val="24"/>
        </w:numPr>
        <w:shd w:val="clear" w:color="auto" w:fill="212121"/>
        <w:spacing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Courier New" w:eastAsia="Times New Roman" w:hAnsi="Courier New" w:cs="Courier New"/>
          <w:b/>
          <w:bCs/>
          <w:color w:val="E83E8C"/>
          <w:sz w:val="20"/>
          <w:szCs w:val="20"/>
          <w:lang w:eastAsia="ru-RU"/>
        </w:rPr>
        <w:t>frames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Массив, содержащий все фреймы (если они есть) в текущем окне.</w:t>
      </w:r>
    </w:p>
    <w:p w14:paraId="5273ED36" w14:textId="77777777" w:rsidR="00A15C3A" w:rsidRPr="00A15C3A" w:rsidRDefault="00A15C3A" w:rsidP="00A15C3A">
      <w:p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</w:p>
    <w:p w14:paraId="362D1066" w14:textId="3F99DDD3" w:rsidR="00A15C3A" w:rsidRDefault="00A15C3A" w:rsidP="00A15C3A">
      <w:pPr>
        <w:numPr>
          <w:ilvl w:val="0"/>
          <w:numId w:val="24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t>Как открыть новое окно браузера с помощью JavaScript?</w:t>
      </w:r>
    </w:p>
    <w:p w14:paraId="7EE9721F" w14:textId="77777777" w:rsidR="00A15C3A" w:rsidRPr="00A15C3A" w:rsidRDefault="00A15C3A" w:rsidP="00A15C3A">
      <w:pPr>
        <w:pStyle w:val="a3"/>
        <w:numPr>
          <w:ilvl w:val="0"/>
          <w:numId w:val="24"/>
        </w:numPr>
        <w:shd w:val="clear" w:color="auto" w:fill="212121"/>
        <w:spacing w:beforeAutospacing="1" w:after="0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Для открытия нового окна браузера используется метод </w:t>
      </w:r>
      <w:r w:rsidRPr="00A15C3A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window.open()</w:t>
      </w:r>
      <w:r w:rsidRPr="00A15C3A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.</w:t>
      </w:r>
    </w:p>
    <w:p w14:paraId="0CDFC085" w14:textId="77777777" w:rsidR="00A15C3A" w:rsidRPr="00A15C3A" w:rsidRDefault="00A15C3A" w:rsidP="00A15C3A">
      <w:p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</w:p>
    <w:p w14:paraId="79DAFC8E" w14:textId="3ED1FF73" w:rsidR="00A15C3A" w:rsidRDefault="00A15C3A" w:rsidP="00A15C3A">
      <w:pPr>
        <w:numPr>
          <w:ilvl w:val="0"/>
          <w:numId w:val="24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t>Какие свойства объекта navigator наиболее полезны?</w:t>
      </w:r>
    </w:p>
    <w:p w14:paraId="4AFEC481" w14:textId="77777777" w:rsidR="00486790" w:rsidRPr="00486790" w:rsidRDefault="00486790" w:rsidP="00486790">
      <w:pPr>
        <w:shd w:val="clear" w:color="auto" w:fill="212121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navigator.userAgent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Содержит строку User-Agent, которая включает в себя много информации о браузере, операционной системе и устройстве. Этот параметр часто используется для определения типа браузера и устройства, хотя его надежность снижается из-за частого подделывания User-Agent.</w:t>
      </w:r>
    </w:p>
    <w:p w14:paraId="2AC57895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navigator.appName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Название браузера (например, “Netscape”). Менее надежный способ определения браузера.</w:t>
      </w:r>
    </w:p>
    <w:p w14:paraId="74AFBF4C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navigator.appVersion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Версия браузера. Менее надежный, чем анализ User-Agent.</w:t>
      </w:r>
    </w:p>
    <w:p w14:paraId="154AB847" w14:textId="77777777" w:rsidR="00486790" w:rsidRPr="00486790" w:rsidRDefault="00486790" w:rsidP="00486790">
      <w:pPr>
        <w:numPr>
          <w:ilvl w:val="0"/>
          <w:numId w:val="24"/>
        </w:numPr>
        <w:shd w:val="clear" w:color="auto" w:fill="212121"/>
        <w:spacing w:after="0" w:afterAutospacing="1" w:line="240" w:lineRule="auto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lastRenderedPageBreak/>
        <w:t>navigator.platform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Операционная система и архитектура процессора </w:t>
      </w:r>
    </w:p>
    <w:p w14:paraId="1941C701" w14:textId="386C91F0" w:rsidR="00486790" w:rsidRPr="00A15C3A" w:rsidRDefault="00486790" w:rsidP="00486790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32"/>
        </w:rPr>
      </w:pPr>
    </w:p>
    <w:p w14:paraId="6117DC2E" w14:textId="6E8C4465" w:rsidR="00A15C3A" w:rsidRDefault="00A15C3A" w:rsidP="00A15C3A">
      <w:pPr>
        <w:numPr>
          <w:ilvl w:val="0"/>
          <w:numId w:val="24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t>Как определить, находится ли пользователь онлайн?</w:t>
      </w:r>
    </w:p>
    <w:p w14:paraId="1628D745" w14:textId="3D7E5F2D" w:rsidR="00486790" w:rsidRPr="00A15C3A" w:rsidRDefault="00486790" w:rsidP="00486790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Segoe UI" w:hAnsi="Segoe UI" w:cs="Segoe UI"/>
          <w:color w:val="CDCDCD"/>
          <w:shd w:val="clear" w:color="auto" w:fill="212121"/>
        </w:rPr>
        <w:t>Свойство </w:t>
      </w:r>
      <w:r>
        <w:rPr>
          <w:rStyle w:val="HTML"/>
          <w:rFonts w:eastAsia="Arial"/>
          <w:color w:val="E83E8C"/>
        </w:rPr>
        <w:t>navigator.onLine</w:t>
      </w:r>
      <w:r>
        <w:rPr>
          <w:rFonts w:ascii="Segoe UI" w:hAnsi="Segoe UI" w:cs="Segoe UI"/>
          <w:color w:val="CDCDCD"/>
          <w:shd w:val="clear" w:color="auto" w:fill="212121"/>
        </w:rPr>
        <w:t> объекта </w:t>
      </w:r>
      <w:r>
        <w:rPr>
          <w:rStyle w:val="HTML"/>
          <w:rFonts w:eastAsia="Arial"/>
          <w:color w:val="E83E8C"/>
        </w:rPr>
        <w:t>navigator</w:t>
      </w:r>
    </w:p>
    <w:p w14:paraId="6B66AFA5" w14:textId="34160CA7" w:rsidR="00A15C3A" w:rsidRDefault="00A15C3A" w:rsidP="00A15C3A">
      <w:pPr>
        <w:numPr>
          <w:ilvl w:val="0"/>
          <w:numId w:val="24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t>Чем отличаются методы back() и go(-1) объекта history?</w:t>
      </w:r>
    </w:p>
    <w:p w14:paraId="015EF801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history.go(-1)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Переходит на указанное количество страниц в истории. </w:t>
      </w: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go(-1)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 эквивалентен </w:t>
      </w: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back()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, а </w:t>
      </w: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go(1)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 эквивалентен нажатию кнопки “Вперед”. </w:t>
      </w: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go(0)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 перезагружает текущую страницу. Метод </w:t>
      </w: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go()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 более гибкий, так как позволяет перемещаться на произвольное количество шагов в истории (как вперед, так и назад).</w:t>
      </w:r>
    </w:p>
    <w:p w14:paraId="4CF02B33" w14:textId="77777777" w:rsidR="00486790" w:rsidRPr="00A15C3A" w:rsidRDefault="00486790" w:rsidP="00486790">
      <w:p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</w:p>
    <w:p w14:paraId="5D6D2C19" w14:textId="335CF7D6" w:rsidR="00A15C3A" w:rsidRDefault="00A15C3A" w:rsidP="00A15C3A">
      <w:pPr>
        <w:numPr>
          <w:ilvl w:val="0"/>
          <w:numId w:val="24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t>Как перенаправить пользователя на другую страницу?</w:t>
      </w:r>
    </w:p>
    <w:p w14:paraId="109C8C70" w14:textId="36453CE0" w:rsidR="00486790" w:rsidRPr="00A15C3A" w:rsidRDefault="00486790" w:rsidP="00486790">
      <w:p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>
        <w:rPr>
          <w:rStyle w:val="HTML"/>
          <w:rFonts w:eastAsia="Arial"/>
          <w:b/>
          <w:bCs/>
          <w:color w:val="E83E8C"/>
          <w:shd w:val="clear" w:color="auto" w:fill="212121"/>
        </w:rPr>
        <w:t>window.location.href</w:t>
      </w:r>
    </w:p>
    <w:p w14:paraId="4041AF4C" w14:textId="193D2A41" w:rsidR="00A15C3A" w:rsidRDefault="00A15C3A" w:rsidP="00A15C3A">
      <w:pPr>
        <w:numPr>
          <w:ilvl w:val="0"/>
          <w:numId w:val="24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t>Какие данные можно получить из объекта screen?</w:t>
      </w:r>
    </w:p>
    <w:p w14:paraId="4ABF51C3" w14:textId="77777777" w:rsidR="00486790" w:rsidRPr="00486790" w:rsidRDefault="00486790" w:rsidP="00486790">
      <w:pPr>
        <w:shd w:val="clear" w:color="auto" w:fill="212121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screen.width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Ширина экрана в пикселях.</w:t>
      </w:r>
    </w:p>
    <w:p w14:paraId="28B07E1B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screen.height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Высота экрана в пикселях.</w:t>
      </w:r>
    </w:p>
    <w:p w14:paraId="15E2AA9A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screen.availWidth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Доступная ширина экрана (без учета панели задач и других элементов интерфейса) в пикселях.</w:t>
      </w:r>
    </w:p>
    <w:p w14:paraId="33B792CA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screen.availHeight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Доступная высота экрана (без учета панели задач и других элементов интерфейса) в пикселях.</w:t>
      </w:r>
    </w:p>
    <w:p w14:paraId="248715BE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screen.colorDepth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Глубина цвета (количество битов, используемых для представления одного пикселя).</w:t>
      </w:r>
    </w:p>
    <w:p w14:paraId="6D59E300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screen.pixelDepth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Фактическая глубина цвета пикселя (может отличаться от </w:t>
      </w: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colorDepth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 на некоторых системах).</w:t>
      </w:r>
    </w:p>
    <w:p w14:paraId="2C66740F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screen.orientation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Предоставляет информацию об ориентации экрана устройства (например, </w:t>
      </w: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portrait-primary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, </w:t>
      </w:r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landscape-primary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). (Не во всех браузерах).</w:t>
      </w:r>
    </w:p>
    <w:p w14:paraId="717F1D11" w14:textId="77777777" w:rsidR="00486790" w:rsidRPr="00486790" w:rsidRDefault="00486790" w:rsidP="00486790">
      <w:pPr>
        <w:shd w:val="clear" w:color="auto" w:fill="212121"/>
        <w:spacing w:after="0" w:afterAutospacing="1" w:line="240" w:lineRule="auto"/>
        <w:ind w:left="720"/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</w:pPr>
      <w:bookmarkStart w:id="0" w:name="_GoBack"/>
      <w:bookmarkEnd w:id="0"/>
      <w:r w:rsidRPr="00486790">
        <w:rPr>
          <w:rFonts w:ascii="Courier New" w:eastAsia="Times New Roman" w:hAnsi="Courier New" w:cs="Courier New"/>
          <w:color w:val="E83E8C"/>
          <w:sz w:val="20"/>
          <w:szCs w:val="20"/>
          <w:lang w:eastAsia="ru-RU"/>
        </w:rPr>
        <w:t>screen.devicePixelRatio</w:t>
      </w:r>
      <w:r w:rsidRPr="00486790">
        <w:rPr>
          <w:rFonts w:ascii="Segoe UI" w:eastAsia="Times New Roman" w:hAnsi="Segoe UI" w:cs="Segoe UI"/>
          <w:color w:val="CDCDCD"/>
          <w:sz w:val="24"/>
          <w:szCs w:val="24"/>
          <w:lang w:eastAsia="ru-RU"/>
        </w:rPr>
        <w:t>: Показывает соотношение между физическими пикселями на устройстве и логическими пикселями (dip). Используется для работы с HiDPI экранами (например, Retina).</w:t>
      </w:r>
    </w:p>
    <w:p w14:paraId="5A8AC106" w14:textId="77777777" w:rsidR="00486790" w:rsidRPr="00A15C3A" w:rsidRDefault="00486790" w:rsidP="00486790">
      <w:p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</w:p>
    <w:p w14:paraId="434E5F41" w14:textId="77777777" w:rsidR="00A15C3A" w:rsidRPr="00A15C3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br w:type="page"/>
      </w:r>
    </w:p>
    <w:p w14:paraId="5C7855FA" w14:textId="6FE3A7D0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5640A678" w:rsidR="0004531B" w:rsidRDefault="00A15C3A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15C3A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093F216A" wp14:editId="778191C0">
            <wp:extent cx="5414516" cy="5707380"/>
            <wp:effectExtent l="133350" t="133350" r="148590" b="1600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189" cy="570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73268C19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262808A4" w14:textId="1F3FD29D" w:rsidR="00A3488F" w:rsidRPr="00480CDF" w:rsidRDefault="00A15C3A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нопки полноэкранного режима работают, выводится информация о браузере, при переходе по ссылкам запоминается история и кнопка назад возвращает на прошлую страницу (идентификатор как тут)</w:t>
      </w:r>
    </w:p>
    <w:p w14:paraId="640B77E1" w14:textId="3B85D31C" w:rsidR="00165865" w:rsidRDefault="00A15C3A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0C6A388C" wp14:editId="5968D532">
            <wp:extent cx="5553075" cy="4442460"/>
            <wp:effectExtent l="133350" t="114300" r="142875" b="148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42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00B556" w14:textId="0F6E81BB" w:rsidR="00A15C3A" w:rsidRDefault="00A15C3A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1D738D0C" wp14:editId="2F2152F4">
            <wp:extent cx="5252819" cy="5433060"/>
            <wp:effectExtent l="133350" t="133350" r="138430" b="148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466" cy="5433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14C66" w14:textId="30DF1016" w:rsidR="001169C8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A15C3A">
        <w:rPr>
          <w:rFonts w:ascii="Times New Roman" w:hAnsi="Times New Roman" w:cs="Times New Roman"/>
          <w:sz w:val="28"/>
          <w:szCs w:val="32"/>
        </w:rPr>
        <w:t>Адаптация</w:t>
      </w:r>
    </w:p>
    <w:p w14:paraId="5649E04D" w14:textId="2E9F5A5B" w:rsidR="00797755" w:rsidRDefault="00A15C3A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25A236F" wp14:editId="6E726B03">
            <wp:extent cx="5940425" cy="51542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426BEC7A" w:rsidR="00480CDF" w:rsidRPr="004D447B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6A1D9581" w14:textId="5DC3DC8E" w:rsidR="00D7443D" w:rsidRDefault="00A15C3A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DF11A3D" wp14:editId="3816FBC9">
            <wp:extent cx="5940425" cy="65017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2EC91CDB" w:rsidR="00D7443D" w:rsidRPr="004D447B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4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660EBD51" w14:textId="48FBC0B4" w:rsidR="00F561A6" w:rsidRDefault="00A15C3A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D1C9D6B" wp14:editId="32C47CD5">
            <wp:extent cx="5940425" cy="58102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7FB" w14:textId="5311F4EE" w:rsidR="00F561A6" w:rsidRPr="00F561A6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F561A6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098D2A73" w14:textId="22676E42" w:rsidR="00F561A6" w:rsidRDefault="00A15C3A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4FDAE7E" wp14:editId="4917E205">
            <wp:extent cx="5940425" cy="68141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329B" w14:textId="74584F33" w:rsidR="00F561A6" w:rsidRPr="001B210E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1B210E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</w:t>
      </w:r>
      <w:r w:rsidR="004D447B" w:rsidRPr="004D447B">
        <w:rPr>
          <w:rFonts w:ascii="Times New Roman" w:hAnsi="Times New Roman" w:cs="Times New Roman"/>
          <w:sz w:val="28"/>
          <w:szCs w:val="32"/>
        </w:rPr>
        <w:t>.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5DDFB487" w14:textId="77777777" w:rsidR="00D7443D" w:rsidRPr="00D7443D" w:rsidRDefault="00D7443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BBD88C6" w14:textId="6CE2AC35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8" w:history="1">
        <w:r w:rsidR="00A15C3A" w:rsidRPr="00613337">
          <w:rPr>
            <w:rStyle w:val="af0"/>
          </w:rPr>
          <w:t>https://github.com/golem2006/up/tree/master/week2/pr6</w:t>
        </w:r>
      </w:hyperlink>
    </w:p>
    <w:p w14:paraId="10FBC283" w14:textId="77777777" w:rsidR="00A15C3A" w:rsidRDefault="00A15C3A" w:rsidP="004D447B">
      <w:pPr>
        <w:spacing w:after="0" w:line="360" w:lineRule="auto"/>
        <w:ind w:firstLine="709"/>
      </w:pPr>
    </w:p>
    <w:p w14:paraId="22CDF202" w14:textId="77777777" w:rsidR="004D447B" w:rsidRPr="00FF3C28" w:rsidRDefault="004D447B" w:rsidP="00A15C3A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1226A70F" w:rsidR="003A2FA7" w:rsidRPr="004D447B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97755"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A15C3A" w:rsidRPr="00A15C3A">
        <w:rPr>
          <w:rFonts w:ascii="Times New Roman" w:hAnsi="Times New Roman" w:cs="Times New Roman"/>
          <w:sz w:val="28"/>
          <w:szCs w:val="32"/>
        </w:rPr>
        <w:t>основные объекты BOM</w:t>
      </w:r>
    </w:p>
    <w:sectPr w:rsidR="003A2FA7" w:rsidRPr="004D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170D" w14:textId="77777777" w:rsidR="00F40376" w:rsidRDefault="00F40376">
      <w:pPr>
        <w:spacing w:after="0" w:line="240" w:lineRule="auto"/>
      </w:pPr>
      <w:r>
        <w:separator/>
      </w:r>
    </w:p>
  </w:endnote>
  <w:endnote w:type="continuationSeparator" w:id="0">
    <w:p w14:paraId="1B93E7E5" w14:textId="77777777" w:rsidR="00F40376" w:rsidRDefault="00F4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FBD61" w14:textId="77777777" w:rsidR="00F40376" w:rsidRDefault="00F40376">
      <w:pPr>
        <w:spacing w:after="0" w:line="240" w:lineRule="auto"/>
      </w:pPr>
      <w:r>
        <w:separator/>
      </w:r>
    </w:p>
  </w:footnote>
  <w:footnote w:type="continuationSeparator" w:id="0">
    <w:p w14:paraId="01E076B3" w14:textId="77777777" w:rsidR="00F40376" w:rsidRDefault="00F40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3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5"/>
  </w:num>
  <w:num w:numId="5">
    <w:abstractNumId w:val="9"/>
  </w:num>
  <w:num w:numId="6">
    <w:abstractNumId w:val="20"/>
  </w:num>
  <w:num w:numId="7">
    <w:abstractNumId w:val="18"/>
  </w:num>
  <w:num w:numId="8">
    <w:abstractNumId w:val="5"/>
  </w:num>
  <w:num w:numId="9">
    <w:abstractNumId w:val="19"/>
  </w:num>
  <w:num w:numId="10">
    <w:abstractNumId w:val="22"/>
  </w:num>
  <w:num w:numId="11">
    <w:abstractNumId w:val="23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2"/>
  </w:num>
  <w:num w:numId="17">
    <w:abstractNumId w:val="17"/>
  </w:num>
  <w:num w:numId="18">
    <w:abstractNumId w:val="6"/>
  </w:num>
  <w:num w:numId="19">
    <w:abstractNumId w:val="0"/>
  </w:num>
  <w:num w:numId="20">
    <w:abstractNumId w:val="13"/>
  </w:num>
  <w:num w:numId="21">
    <w:abstractNumId w:val="15"/>
  </w:num>
  <w:num w:numId="22">
    <w:abstractNumId w:val="21"/>
  </w:num>
  <w:num w:numId="23">
    <w:abstractNumId w:val="26"/>
  </w:num>
  <w:num w:numId="24">
    <w:abstractNumId w:val="10"/>
  </w:num>
  <w:num w:numId="25">
    <w:abstractNumId w:val="11"/>
  </w:num>
  <w:num w:numId="26">
    <w:abstractNumId w:val="24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B210E"/>
    <w:rsid w:val="002216EB"/>
    <w:rsid w:val="002A11F0"/>
    <w:rsid w:val="002B4C47"/>
    <w:rsid w:val="003A2FA7"/>
    <w:rsid w:val="003E6B8C"/>
    <w:rsid w:val="00464465"/>
    <w:rsid w:val="00480CDF"/>
    <w:rsid w:val="00486790"/>
    <w:rsid w:val="004D447B"/>
    <w:rsid w:val="004E5F54"/>
    <w:rsid w:val="00721869"/>
    <w:rsid w:val="00797755"/>
    <w:rsid w:val="00870ACC"/>
    <w:rsid w:val="00953E40"/>
    <w:rsid w:val="00A15C3A"/>
    <w:rsid w:val="00A3488F"/>
    <w:rsid w:val="00B22F63"/>
    <w:rsid w:val="00C746C2"/>
    <w:rsid w:val="00D1626D"/>
    <w:rsid w:val="00D7256D"/>
    <w:rsid w:val="00D7443D"/>
    <w:rsid w:val="00E10BBC"/>
    <w:rsid w:val="00E30BB8"/>
    <w:rsid w:val="00E653CE"/>
    <w:rsid w:val="00ED02B1"/>
    <w:rsid w:val="00F40376"/>
    <w:rsid w:val="00F561A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golem2006/up/tree/master/week2/pr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CA4F-6C5D-4D97-A870-67D222F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5-21T09:25:00Z</dcterms:created>
  <dcterms:modified xsi:type="dcterms:W3CDTF">2025-05-21T09:25:00Z</dcterms:modified>
</cp:coreProperties>
</file>